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V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:rsidR="000B2ABF" w:rsidRDefault="008022B0" w:rsidP="00A3555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0C5E92" w:rsidRPr="007A149F">
              <w:rPr>
                <w:rFonts w:cs="Times New Roman"/>
                <w:sz w:val="24"/>
                <w:szCs w:val="26"/>
              </w:rPr>
              <w:t>mua sắ</w:t>
            </w:r>
            <w:r w:rsidR="00D66A61" w:rsidRPr="007A149F">
              <w:rPr>
                <w:rFonts w:cs="Times New Roman"/>
                <w:sz w:val="24"/>
                <w:szCs w:val="26"/>
              </w:rPr>
              <w:t>m</w:t>
            </w:r>
            <w:r w:rsidR="00A3555E" w:rsidRPr="007A149F">
              <w:rPr>
                <w:rFonts w:cs="Times New Roman"/>
                <w:sz w:val="24"/>
                <w:szCs w:val="26"/>
              </w:rPr>
              <w:t xml:space="preserve"> bàn, ghế, tủ và các loạ</w:t>
            </w:r>
            <w:r w:rsidR="00AB019B">
              <w:rPr>
                <w:rFonts w:cs="Times New Roman"/>
                <w:sz w:val="24"/>
                <w:szCs w:val="26"/>
              </w:rPr>
              <w:t xml:space="preserve">i </w:t>
            </w:r>
            <w:r w:rsidR="00A3555E" w:rsidRPr="007A149F">
              <w:rPr>
                <w:rFonts w:cs="Times New Roman"/>
                <w:sz w:val="24"/>
                <w:szCs w:val="26"/>
              </w:rPr>
              <w:t>dụng cụ</w:t>
            </w:r>
            <w:r w:rsidR="000C5E92" w:rsidRPr="007A149F">
              <w:rPr>
                <w:rFonts w:cs="Times New Roman"/>
                <w:sz w:val="24"/>
                <w:szCs w:val="26"/>
              </w:rPr>
              <w:t xml:space="preserve"> phục vụ</w:t>
            </w:r>
            <w:r w:rsidR="00AB019B">
              <w:rPr>
                <w:rFonts w:cs="Times New Roman"/>
                <w:sz w:val="24"/>
                <w:szCs w:val="26"/>
              </w:rPr>
              <w:t xml:space="preserve"> hoạt động chuyên môn của đơn vị</w:t>
            </w:r>
            <w:r w:rsidR="003163B5">
              <w:rPr>
                <w:rFonts w:cs="Times New Roman"/>
                <w:sz w:val="24"/>
                <w:szCs w:val="26"/>
              </w:rPr>
              <w:t xml:space="preserve"> (lần 2)</w:t>
            </w:r>
            <w:bookmarkEnd w:id="0"/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92099E" w:rsidP="003163B5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ị xã  Kỳ Anh, ngày </w:t>
            </w:r>
            <w:r w:rsidR="003163B5">
              <w:rPr>
                <w:rFonts w:cs="Times New Roman"/>
                <w:bCs/>
                <w:i/>
                <w:szCs w:val="28"/>
                <w:lang w:val="nl-NL"/>
              </w:rPr>
              <w:t xml:space="preserve">   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7D49E0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Default="00731865" w:rsidP="0089799E">
      <w:pPr>
        <w:spacing w:after="0" w:line="400" w:lineRule="exact"/>
        <w:ind w:firstLine="567"/>
        <w:jc w:val="both"/>
        <w:rPr>
          <w:lang w:val="nl-NL"/>
        </w:rPr>
      </w:pPr>
      <w:r w:rsidRPr="00731865">
        <w:rPr>
          <w:szCs w:val="28"/>
          <w:lang w:val="nl-NL"/>
        </w:rPr>
        <w:t xml:space="preserve">Để có căn cứ mua sắm các loại bàn, ghế, tủ, dụng cụ phục vụ  hoạt động chuyên môn tại </w:t>
      </w:r>
      <w:r w:rsidRPr="007D49E0">
        <w:rPr>
          <w:szCs w:val="28"/>
          <w:lang w:val="nl-NL"/>
        </w:rPr>
        <w:t xml:space="preserve">Bệnh viện đa khoa thị xã Kỳ Anh </w:t>
      </w:r>
      <w:r>
        <w:rPr>
          <w:szCs w:val="28"/>
          <w:lang w:val="nl-NL"/>
        </w:rPr>
        <w:t>năm 2025</w:t>
      </w:r>
      <w:r w:rsidR="000C5E92" w:rsidRPr="007D49E0">
        <w:rPr>
          <w:szCs w:val="28"/>
          <w:lang w:val="nl-NL"/>
        </w:rPr>
        <w:t>.</w:t>
      </w:r>
      <w:r w:rsidR="008022B0" w:rsidRPr="007D49E0">
        <w:rPr>
          <w:szCs w:val="28"/>
          <w:lang w:val="nl-NL"/>
        </w:rPr>
        <w:t xml:space="preserve"> Bệnh viện đa khoa thị xã Kỳ Anh kính đề nghị các đơn vị quan tâm,</w:t>
      </w:r>
      <w:r w:rsidR="008022B0">
        <w:rPr>
          <w:lang w:val="nl-NL"/>
        </w:rPr>
        <w:t xml:space="preserve"> có khả năng cung cấ</w:t>
      </w:r>
      <w:r w:rsidR="0089799E">
        <w:rPr>
          <w:lang w:val="nl-NL"/>
        </w:rPr>
        <w:t xml:space="preserve">p hàng hóa theo phụ lục 01 đính kèm Công văn này, gửi báo giá bản giấy có dấu về địa chỉ: Bệnh viện đa khoa thị xã Kỳ Anh, TDP Hưng Hoà, phường Hưng Trí, </w:t>
      </w:r>
      <w:r w:rsidR="007A149F">
        <w:rPr>
          <w:lang w:val="nl-NL"/>
        </w:rPr>
        <w:t>t</w:t>
      </w:r>
      <w:r w:rsidR="0089799E">
        <w:rPr>
          <w:lang w:val="nl-NL"/>
        </w:rPr>
        <w:t>hị xã Kỳ Anh, tỉnh Hà Tĩnh</w:t>
      </w:r>
      <w:r w:rsidR="004D5730">
        <w:rPr>
          <w:lang w:val="nl-NL"/>
        </w:rPr>
        <w:t>, điện thoại 02393</w:t>
      </w:r>
      <w:r w:rsidR="00A60D32">
        <w:rPr>
          <w:lang w:val="nl-NL"/>
        </w:rPr>
        <w:t>.</w:t>
      </w:r>
      <w:r w:rsidR="004D5730">
        <w:rPr>
          <w:lang w:val="nl-NL"/>
        </w:rPr>
        <w:t>966</w:t>
      </w:r>
      <w:r w:rsidR="00A60D32">
        <w:rPr>
          <w:lang w:val="nl-NL"/>
        </w:rPr>
        <w:t>.</w:t>
      </w:r>
      <w:r w:rsidR="004D5730">
        <w:rPr>
          <w:lang w:val="nl-NL"/>
        </w:rPr>
        <w:t>028 t</w:t>
      </w:r>
      <w:r w:rsidR="0089799E">
        <w:rPr>
          <w:lang w:val="nl-NL"/>
        </w:rPr>
        <w:t>rướ</w:t>
      </w:r>
      <w:r w:rsidR="00443D67">
        <w:rPr>
          <w:lang w:val="nl-NL"/>
        </w:rPr>
        <w:t xml:space="preserve">c 17h </w:t>
      </w:r>
      <w:r w:rsidR="0089799E">
        <w:rPr>
          <w:lang w:val="nl-NL"/>
        </w:rPr>
        <w:t xml:space="preserve">ngày </w:t>
      </w:r>
      <w:r w:rsidR="003163B5">
        <w:rPr>
          <w:lang w:val="nl-NL"/>
        </w:rPr>
        <w:t>08/6</w:t>
      </w:r>
      <w:r w:rsidR="0092099E">
        <w:rPr>
          <w:lang w:val="nl-NL"/>
        </w:rPr>
        <w:t>/2025</w:t>
      </w:r>
      <w:r w:rsidR="0089799E">
        <w:rPr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9B0738" w:rsidRDefault="009B0738" w:rsidP="00804928">
      <w:pPr>
        <w:spacing w:after="0" w:line="240" w:lineRule="auto"/>
        <w:rPr>
          <w:b/>
          <w:lang w:val="pt-BR"/>
        </w:rPr>
      </w:pPr>
    </w:p>
    <w:p w:rsidR="00F70B8B" w:rsidRDefault="00F70B8B" w:rsidP="00F70B8B">
      <w:pPr>
        <w:spacing w:after="0" w:line="240" w:lineRule="auto"/>
        <w:rPr>
          <w:b/>
          <w:lang w:val="pt-BR"/>
        </w:rPr>
      </w:pPr>
    </w:p>
    <w:p w:rsidR="000B2ABF" w:rsidRDefault="008022B0" w:rsidP="00F70B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1</w:t>
      </w:r>
    </w:p>
    <w:p w:rsidR="000B2ABF" w:rsidRDefault="004A30D6" w:rsidP="00F70B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F70B8B" w:rsidP="00F70B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3163B5">
        <w:rPr>
          <w:i/>
          <w:lang w:val="pt-BR"/>
        </w:rPr>
        <w:t>30</w:t>
      </w:r>
      <w:r w:rsidR="0092099E">
        <w:rPr>
          <w:i/>
          <w:lang w:val="pt-BR"/>
        </w:rPr>
        <w:t>/5/2025</w:t>
      </w:r>
    </w:p>
    <w:p w:rsidR="000B2ABF" w:rsidRDefault="008022B0" w:rsidP="00F70B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99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4677"/>
        <w:gridCol w:w="993"/>
        <w:gridCol w:w="992"/>
        <w:gridCol w:w="851"/>
      </w:tblGrid>
      <w:tr w:rsidR="00A0614A" w:rsidTr="007A149F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702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sản phẩm</w:t>
            </w:r>
          </w:p>
        </w:tc>
        <w:tc>
          <w:tcPr>
            <w:tcW w:w="4677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y cách sản phẩm</w:t>
            </w:r>
          </w:p>
        </w:tc>
        <w:tc>
          <w:tcPr>
            <w:tcW w:w="993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851" w:type="dxa"/>
            <w:vAlign w:val="center"/>
          </w:tcPr>
          <w:p w:rsidR="00A0614A" w:rsidRDefault="00A0614A" w:rsidP="00F70B8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A3852" w:rsidRPr="001D7B28" w:rsidTr="00F70B8B">
        <w:trPr>
          <w:trHeight w:val="829"/>
        </w:trPr>
        <w:tc>
          <w:tcPr>
            <w:tcW w:w="709" w:type="dxa"/>
            <w:vAlign w:val="center"/>
          </w:tcPr>
          <w:p w:rsidR="002A3852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:rsidR="002A3852" w:rsidRPr="000279FA" w:rsidRDefault="002A3852" w:rsidP="00F70B8B">
            <w:pPr>
              <w:spacing w:line="240" w:lineRule="auto"/>
            </w:pPr>
            <w:r w:rsidRPr="000279FA">
              <w:t>Ghế nhựa</w:t>
            </w:r>
            <w:r w:rsidR="00F70B8B">
              <w:t xml:space="preserve"> không tựa</w:t>
            </w:r>
          </w:p>
        </w:tc>
        <w:tc>
          <w:tcPr>
            <w:tcW w:w="4677" w:type="dxa"/>
            <w:vAlign w:val="center"/>
          </w:tcPr>
          <w:p w:rsidR="002A3852" w:rsidRPr="00821560" w:rsidRDefault="002A3852" w:rsidP="00F70B8B">
            <w:pPr>
              <w:spacing w:line="240" w:lineRule="auto"/>
            </w:pPr>
            <w:r w:rsidRPr="00821560">
              <w:t>Kt :33.5 x 33.5 x 45.0 cm, màu đỏ. Chất liệu nhựa PP</w:t>
            </w:r>
          </w:p>
        </w:tc>
        <w:tc>
          <w:tcPr>
            <w:tcW w:w="993" w:type="dxa"/>
            <w:vAlign w:val="center"/>
          </w:tcPr>
          <w:p w:rsidR="002A3852" w:rsidRPr="00C744A7" w:rsidRDefault="002A3852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2A3852" w:rsidRPr="00C744A7" w:rsidRDefault="006F051C" w:rsidP="00F70B8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2A3852" w:rsidRPr="001237AE" w:rsidRDefault="002A3852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2A3852" w:rsidRPr="001D7B28" w:rsidTr="00F70B8B">
        <w:trPr>
          <w:trHeight w:val="813"/>
        </w:trPr>
        <w:tc>
          <w:tcPr>
            <w:tcW w:w="709" w:type="dxa"/>
            <w:vAlign w:val="center"/>
          </w:tcPr>
          <w:p w:rsidR="002A3852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:rsidR="002A3852" w:rsidRPr="000279FA" w:rsidRDefault="002A3852" w:rsidP="00F70B8B">
            <w:pPr>
              <w:spacing w:line="240" w:lineRule="auto"/>
            </w:pPr>
            <w:r w:rsidRPr="000279FA">
              <w:t>Bậc lên xuống bàn phẫu thuật</w:t>
            </w:r>
          </w:p>
        </w:tc>
        <w:tc>
          <w:tcPr>
            <w:tcW w:w="4677" w:type="dxa"/>
            <w:vAlign w:val="center"/>
          </w:tcPr>
          <w:p w:rsidR="002A3852" w:rsidRPr="00821560" w:rsidRDefault="002A3852" w:rsidP="00F70B8B">
            <w:pPr>
              <w:spacing w:line="240" w:lineRule="auto"/>
            </w:pPr>
            <w:r w:rsidRPr="00821560">
              <w:t>Kt: Cao 50cm, rộng 30cm, ngang 40cm. Chất liệu Inox</w:t>
            </w:r>
          </w:p>
        </w:tc>
        <w:tc>
          <w:tcPr>
            <w:tcW w:w="993" w:type="dxa"/>
            <w:vAlign w:val="center"/>
          </w:tcPr>
          <w:p w:rsidR="002A3852" w:rsidRPr="00C744A7" w:rsidRDefault="002A3852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2A3852" w:rsidRPr="00C744A7" w:rsidRDefault="002A3852" w:rsidP="00F70B8B">
            <w:pPr>
              <w:spacing w:line="240" w:lineRule="auto"/>
              <w:jc w:val="center"/>
            </w:pPr>
            <w:r w:rsidRPr="00C744A7">
              <w:t>1</w:t>
            </w:r>
          </w:p>
        </w:tc>
        <w:tc>
          <w:tcPr>
            <w:tcW w:w="851" w:type="dxa"/>
            <w:vAlign w:val="center"/>
          </w:tcPr>
          <w:p w:rsidR="002A3852" w:rsidRPr="001237AE" w:rsidRDefault="002A3852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3</w:t>
            </w:r>
          </w:p>
        </w:tc>
        <w:tc>
          <w:tcPr>
            <w:tcW w:w="1702" w:type="dxa"/>
            <w:vAlign w:val="center"/>
          </w:tcPr>
          <w:p w:rsidR="00634DA9" w:rsidRPr="000279FA" w:rsidRDefault="00634DA9" w:rsidP="00F70B8B">
            <w:pPr>
              <w:spacing w:line="240" w:lineRule="auto"/>
            </w:pPr>
            <w:r w:rsidRPr="000279FA">
              <w:t>Bàn vi tính làm việc</w:t>
            </w:r>
          </w:p>
        </w:tc>
        <w:tc>
          <w:tcPr>
            <w:tcW w:w="4677" w:type="dxa"/>
            <w:vAlign w:val="center"/>
          </w:tcPr>
          <w:p w:rsidR="00634DA9" w:rsidRPr="00821560" w:rsidRDefault="00634DA9" w:rsidP="00F70B8B">
            <w:pPr>
              <w:spacing w:line="240" w:lineRule="auto"/>
            </w:pPr>
            <w:r w:rsidRPr="00821560">
              <w:t>"Kt: DxRxC: 1,2x0,6x0,8m.Chất liệu bằng gỗ</w:t>
            </w:r>
          </w:p>
        </w:tc>
        <w:tc>
          <w:tcPr>
            <w:tcW w:w="993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C133C3" w:rsidP="00F70B8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4</w:t>
            </w:r>
          </w:p>
        </w:tc>
        <w:tc>
          <w:tcPr>
            <w:tcW w:w="1702" w:type="dxa"/>
            <w:vAlign w:val="center"/>
          </w:tcPr>
          <w:p w:rsidR="00634DA9" w:rsidRPr="000279FA" w:rsidRDefault="00634DA9" w:rsidP="00F70B8B">
            <w:pPr>
              <w:spacing w:line="240" w:lineRule="auto"/>
            </w:pPr>
            <w:r w:rsidRPr="000279FA">
              <w:t>Ghế xoay làm việc</w:t>
            </w:r>
          </w:p>
        </w:tc>
        <w:tc>
          <w:tcPr>
            <w:tcW w:w="4677" w:type="dxa"/>
            <w:vAlign w:val="center"/>
          </w:tcPr>
          <w:p w:rsidR="00634DA9" w:rsidRPr="00AB1455" w:rsidRDefault="00634DA9" w:rsidP="00F70B8B">
            <w:pPr>
              <w:spacing w:line="240" w:lineRule="auto"/>
            </w:pPr>
            <w:r>
              <w:t>Kt:DxRxC:550x560x(900-</w:t>
            </w:r>
            <w:r w:rsidRPr="00AB1455">
              <w:t>1020)cm.Chất liệu nhựa nguyên sinh, đệm mút bọc nỉ, hoặc PVC</w:t>
            </w:r>
          </w:p>
        </w:tc>
        <w:tc>
          <w:tcPr>
            <w:tcW w:w="993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8</w:t>
            </w:r>
          </w:p>
        </w:tc>
        <w:tc>
          <w:tcPr>
            <w:tcW w:w="851" w:type="dxa"/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5</w:t>
            </w:r>
          </w:p>
        </w:tc>
        <w:tc>
          <w:tcPr>
            <w:tcW w:w="1702" w:type="dxa"/>
            <w:vAlign w:val="center"/>
          </w:tcPr>
          <w:p w:rsidR="00634DA9" w:rsidRPr="000279FA" w:rsidRDefault="00634DA9" w:rsidP="00F70B8B">
            <w:pPr>
              <w:spacing w:line="240" w:lineRule="auto"/>
            </w:pPr>
            <w:r w:rsidRPr="000279FA">
              <w:t>Tủ đựng tài liệu</w:t>
            </w:r>
          </w:p>
        </w:tc>
        <w:tc>
          <w:tcPr>
            <w:tcW w:w="4677" w:type="dxa"/>
            <w:vAlign w:val="center"/>
          </w:tcPr>
          <w:p w:rsidR="00634DA9" w:rsidRPr="00AB1455" w:rsidRDefault="00634DA9" w:rsidP="006F051C">
            <w:pPr>
              <w:spacing w:line="240" w:lineRule="auto"/>
            </w:pPr>
            <w:r w:rsidRPr="00AB1455">
              <w:t>Kt:W1000xD450xH1830mm,Tủ gồm 2 khoang cánh mở, mỗi khoang có 4 ngăn di động,   sơn tĩnh điện , màu xám.Chất liệu: Sắt</w:t>
            </w:r>
          </w:p>
        </w:tc>
        <w:tc>
          <w:tcPr>
            <w:tcW w:w="993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3</w:t>
            </w:r>
          </w:p>
        </w:tc>
        <w:tc>
          <w:tcPr>
            <w:tcW w:w="851" w:type="dxa"/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6</w:t>
            </w:r>
          </w:p>
        </w:tc>
        <w:tc>
          <w:tcPr>
            <w:tcW w:w="1702" w:type="dxa"/>
            <w:vAlign w:val="center"/>
          </w:tcPr>
          <w:p w:rsidR="00634DA9" w:rsidRPr="000279FA" w:rsidRDefault="00634DA9" w:rsidP="00F70B8B">
            <w:pPr>
              <w:spacing w:line="240" w:lineRule="auto"/>
            </w:pPr>
            <w:r w:rsidRPr="000279FA">
              <w:t>Tủ đựng tài sản cho bệnh nhân</w:t>
            </w:r>
          </w:p>
        </w:tc>
        <w:tc>
          <w:tcPr>
            <w:tcW w:w="4677" w:type="dxa"/>
            <w:vAlign w:val="center"/>
          </w:tcPr>
          <w:p w:rsidR="00634DA9" w:rsidRPr="00AB1455" w:rsidRDefault="00634DA9" w:rsidP="00F70B8B">
            <w:pPr>
              <w:spacing w:line="240" w:lineRule="auto"/>
            </w:pPr>
            <w:r w:rsidRPr="00AB1455">
              <w:t>Tủ đựng đồ 9 ngăn .KT: Cao 183cm x Rộng 91,5cm x Sâu 45cm.Chất liệu:  Sắt</w:t>
            </w:r>
          </w:p>
        </w:tc>
        <w:tc>
          <w:tcPr>
            <w:tcW w:w="993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4</w:t>
            </w:r>
          </w:p>
        </w:tc>
        <w:tc>
          <w:tcPr>
            <w:tcW w:w="851" w:type="dxa"/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7</w:t>
            </w:r>
          </w:p>
        </w:tc>
        <w:tc>
          <w:tcPr>
            <w:tcW w:w="1702" w:type="dxa"/>
            <w:vAlign w:val="center"/>
          </w:tcPr>
          <w:p w:rsidR="00634DA9" w:rsidRPr="000279FA" w:rsidRDefault="00634DA9" w:rsidP="00F70B8B">
            <w:pPr>
              <w:spacing w:line="240" w:lineRule="auto"/>
            </w:pPr>
            <w:r w:rsidRPr="000279FA">
              <w:t>Tủ đựng thuốc và y dụng cụ</w:t>
            </w:r>
          </w:p>
        </w:tc>
        <w:tc>
          <w:tcPr>
            <w:tcW w:w="4677" w:type="dxa"/>
            <w:vAlign w:val="center"/>
          </w:tcPr>
          <w:p w:rsidR="00634DA9" w:rsidRPr="00AB1455" w:rsidRDefault="00634DA9" w:rsidP="00F70B8B">
            <w:pPr>
              <w:spacing w:line="240" w:lineRule="auto"/>
            </w:pPr>
            <w:r w:rsidRPr="00AB1455">
              <w:t>Kt :75cm x 1,4m x 50cm.  Đóng chia thành nhiều khung ô theo thực tế.Chất liệu: Nhôm kính,</w:t>
            </w:r>
          </w:p>
        </w:tc>
        <w:tc>
          <w:tcPr>
            <w:tcW w:w="993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1</w:t>
            </w:r>
          </w:p>
        </w:tc>
        <w:tc>
          <w:tcPr>
            <w:tcW w:w="851" w:type="dxa"/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DA9" w:rsidRPr="00C02A3A" w:rsidRDefault="00634DA9" w:rsidP="00F70B8B">
            <w:pPr>
              <w:spacing w:line="240" w:lineRule="auto"/>
              <w:jc w:val="center"/>
            </w:pPr>
            <w:r w:rsidRPr="00C02A3A"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34DA9" w:rsidRPr="005A307E" w:rsidRDefault="00634DA9" w:rsidP="00F70B8B">
            <w:pPr>
              <w:spacing w:line="240" w:lineRule="auto"/>
            </w:pPr>
            <w:r w:rsidRPr="005A307E">
              <w:t>Kệ đựng ấn phẩm và HSB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34DA9" w:rsidRPr="00AB1455" w:rsidRDefault="00634DA9" w:rsidP="00F70B8B">
            <w:pPr>
              <w:spacing w:line="240" w:lineRule="auto"/>
            </w:pPr>
            <w:r w:rsidRPr="00AB1455">
              <w:t>Kt: dài 2,2m, rộng 80cm, sâu 50, thiết kế nhiều ngăn hộc tủ theo yêu cầu.Chất liệu: Nhôm kính,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A149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C02A3A" w:rsidRDefault="006F051C" w:rsidP="00F70B8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Default="00F70B8B" w:rsidP="00F70B8B">
            <w:pPr>
              <w:spacing w:line="240" w:lineRule="auto"/>
            </w:pPr>
            <w:r>
              <w:t>Kệ gỗ 4 tầng đựng tài liệ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Default="00634DA9" w:rsidP="00F70B8B">
            <w:pPr>
              <w:spacing w:line="240" w:lineRule="auto"/>
            </w:pPr>
            <w:r w:rsidRPr="00AB1455">
              <w:t xml:space="preserve">Kt: </w:t>
            </w:r>
            <w:r w:rsidR="00F70B8B">
              <w:t>Cao</w:t>
            </w:r>
            <w:r w:rsidRPr="00AB1455">
              <w:t>1,</w:t>
            </w:r>
            <w:r w:rsidR="00F70B8B">
              <w:t xml:space="preserve">25m, rộng 6cm, sâu 3cm. </w:t>
            </w:r>
            <w:r>
              <w:t>C</w:t>
            </w:r>
            <w:r w:rsidRPr="00AB1455">
              <w:t>hất liệu bằng g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C744A7" w:rsidRDefault="00634DA9" w:rsidP="00F70B8B">
            <w:pPr>
              <w:spacing w:line="240" w:lineRule="auto"/>
              <w:jc w:val="center"/>
            </w:pPr>
            <w:r w:rsidRPr="00C744A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1237AE" w:rsidRDefault="00634DA9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70B8B" w:rsidRPr="001D7B28" w:rsidTr="007A149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C02A3A" w:rsidRDefault="00F70B8B" w:rsidP="006F051C">
            <w:pPr>
              <w:spacing w:line="240" w:lineRule="auto"/>
              <w:jc w:val="center"/>
            </w:pPr>
            <w:r>
              <w:t>1</w:t>
            </w:r>
            <w:r w:rsidR="006F051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Default="00F70B8B" w:rsidP="008C7878">
            <w:pPr>
              <w:spacing w:line="240" w:lineRule="auto"/>
            </w:pPr>
            <w:r w:rsidRPr="005A307E">
              <w:t>Bàn g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Default="00F70B8B" w:rsidP="008C7878">
            <w:pPr>
              <w:spacing w:line="240" w:lineRule="auto"/>
            </w:pPr>
            <w:r w:rsidRPr="00AB1455">
              <w:t>Kt: DxRxC: 1,6</w:t>
            </w:r>
            <w:r>
              <w:t>m</w:t>
            </w:r>
            <w:r w:rsidRPr="00AB1455">
              <w:t>x1x0,8m</w:t>
            </w:r>
            <w:r>
              <w:t>; C</w:t>
            </w:r>
            <w:r w:rsidRPr="00AB1455">
              <w:t>hất liệu bằng g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C744A7" w:rsidRDefault="00F70B8B" w:rsidP="008C7878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C744A7" w:rsidRDefault="00F70B8B" w:rsidP="008C7878">
            <w:pPr>
              <w:spacing w:line="240" w:lineRule="auto"/>
              <w:jc w:val="center"/>
            </w:pPr>
            <w:r w:rsidRPr="00C744A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1237AE" w:rsidRDefault="00F70B8B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70B8B" w:rsidRPr="001D7B28" w:rsidTr="007A149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C02A3A" w:rsidRDefault="006F051C" w:rsidP="008C787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0279FA" w:rsidRDefault="00F70B8B" w:rsidP="008C7878">
            <w:pPr>
              <w:spacing w:line="240" w:lineRule="auto"/>
            </w:pPr>
            <w:r>
              <w:t>Ghế gấ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AB1455" w:rsidRDefault="00F70B8B" w:rsidP="008C7878">
            <w:pPr>
              <w:spacing w:line="240" w:lineRule="auto"/>
            </w:pPr>
            <w:r>
              <w:t>Kt:DxRxC:550x560x(900</w:t>
            </w:r>
            <w:r w:rsidRPr="00AB1455">
              <w:t>1020)cm.Chất liệu nhựa nguyên sinh, đệm mút bọc nỉ, hoặc PV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C744A7" w:rsidRDefault="00F70B8B" w:rsidP="008C7878">
            <w:pPr>
              <w:spacing w:line="240" w:lineRule="auto"/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Default="00F70B8B" w:rsidP="008C7878">
            <w:pPr>
              <w:spacing w:line="240" w:lineRule="auto"/>
              <w:jc w:val="center"/>
            </w:pPr>
            <w:r w:rsidRPr="00C744A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8B" w:rsidRPr="001237AE" w:rsidRDefault="00F70B8B" w:rsidP="00F70B8B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 CÁC LOẠI HÀNG HÓA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F70B8B">
        <w:rPr>
          <w:i/>
          <w:lang w:val="pt-BR"/>
        </w:rPr>
        <w:t>30</w:t>
      </w:r>
      <w:r w:rsidR="00DD0950">
        <w:rPr>
          <w:i/>
          <w:lang w:val="pt-BR"/>
        </w:rPr>
        <w:t>/5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3544"/>
        <w:gridCol w:w="1417"/>
        <w:gridCol w:w="1134"/>
        <w:gridCol w:w="2835"/>
        <w:gridCol w:w="1418"/>
        <w:gridCol w:w="1134"/>
      </w:tblGrid>
      <w:tr w:rsidR="00E35561" w:rsidRPr="00634BDB" w:rsidTr="00E3556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="001237AE">
              <w:rPr>
                <w:rFonts w:eastAsia="Times New Roman" w:cs="Times New Roman"/>
                <w:b/>
                <w:bCs/>
                <w:szCs w:val="28"/>
              </w:rPr>
              <w:t>hàng hó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Quy cách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1237AE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61" w:rsidRPr="00634BDB" w:rsidRDefault="001237AE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CB4C4C" w:rsidRPr="00634BDB" w:rsidTr="00E3556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I</w:t>
            </w:r>
          </w:p>
        </w:tc>
      </w:tr>
      <w:tr w:rsidR="00E35561" w:rsidRPr="00634BDB" w:rsidTr="002F6773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4C4C" w:rsidRPr="00634BDB" w:rsidTr="00E35561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TỔNG CỘNG: …</w:t>
            </w:r>
            <w:r w:rsidR="00E3556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4C4C"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>Hoà, phường Hưng Trí, Thị xã Kỳ Anh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42" w:rsidRDefault="00FB0542">
      <w:pPr>
        <w:spacing w:after="0" w:line="240" w:lineRule="auto"/>
      </w:pPr>
      <w:r>
        <w:separator/>
      </w:r>
    </w:p>
  </w:endnote>
  <w:endnote w:type="continuationSeparator" w:id="0">
    <w:p w:rsidR="00FB0542" w:rsidRDefault="00FB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42" w:rsidRDefault="00FB0542">
      <w:pPr>
        <w:spacing w:after="0" w:line="240" w:lineRule="auto"/>
      </w:pPr>
      <w:r>
        <w:separator/>
      </w:r>
    </w:p>
  </w:footnote>
  <w:footnote w:type="continuationSeparator" w:id="0">
    <w:p w:rsidR="00FB0542" w:rsidRDefault="00FB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32E0F"/>
    <w:rsid w:val="00055251"/>
    <w:rsid w:val="000556C4"/>
    <w:rsid w:val="00094779"/>
    <w:rsid w:val="000B2ABF"/>
    <w:rsid w:val="000C5E92"/>
    <w:rsid w:val="000D5453"/>
    <w:rsid w:val="001237AE"/>
    <w:rsid w:val="00123E15"/>
    <w:rsid w:val="001278EB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46A11"/>
    <w:rsid w:val="002737BE"/>
    <w:rsid w:val="00296C28"/>
    <w:rsid w:val="002A3852"/>
    <w:rsid w:val="002C3D55"/>
    <w:rsid w:val="002C772A"/>
    <w:rsid w:val="002D3876"/>
    <w:rsid w:val="002F6773"/>
    <w:rsid w:val="003111B0"/>
    <w:rsid w:val="003163B5"/>
    <w:rsid w:val="003311A9"/>
    <w:rsid w:val="003405A6"/>
    <w:rsid w:val="00350FAC"/>
    <w:rsid w:val="00360624"/>
    <w:rsid w:val="003A276B"/>
    <w:rsid w:val="003A404B"/>
    <w:rsid w:val="003C018B"/>
    <w:rsid w:val="003C0D9C"/>
    <w:rsid w:val="003C1954"/>
    <w:rsid w:val="003F256A"/>
    <w:rsid w:val="00442413"/>
    <w:rsid w:val="00443D67"/>
    <w:rsid w:val="004562DA"/>
    <w:rsid w:val="004739F3"/>
    <w:rsid w:val="004806F5"/>
    <w:rsid w:val="00496D6B"/>
    <w:rsid w:val="00497EC5"/>
    <w:rsid w:val="004A30D6"/>
    <w:rsid w:val="004D5730"/>
    <w:rsid w:val="004D60A7"/>
    <w:rsid w:val="004F0D40"/>
    <w:rsid w:val="00537B33"/>
    <w:rsid w:val="005412DA"/>
    <w:rsid w:val="00547CB2"/>
    <w:rsid w:val="00575AAE"/>
    <w:rsid w:val="00596B4A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C07AD"/>
    <w:rsid w:val="006F051C"/>
    <w:rsid w:val="006F0E71"/>
    <w:rsid w:val="006F5A45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1D4B"/>
    <w:rsid w:val="00860184"/>
    <w:rsid w:val="00881700"/>
    <w:rsid w:val="0089799E"/>
    <w:rsid w:val="008A4798"/>
    <w:rsid w:val="008D34FF"/>
    <w:rsid w:val="008E2F8B"/>
    <w:rsid w:val="008E57E9"/>
    <w:rsid w:val="0092099E"/>
    <w:rsid w:val="00925BEB"/>
    <w:rsid w:val="00944E65"/>
    <w:rsid w:val="00977DDB"/>
    <w:rsid w:val="0098072D"/>
    <w:rsid w:val="0099328D"/>
    <w:rsid w:val="009942DE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82C56"/>
    <w:rsid w:val="00A972A3"/>
    <w:rsid w:val="00AA04FA"/>
    <w:rsid w:val="00AB019B"/>
    <w:rsid w:val="00AF3791"/>
    <w:rsid w:val="00B30AC8"/>
    <w:rsid w:val="00B32985"/>
    <w:rsid w:val="00B32F88"/>
    <w:rsid w:val="00B37830"/>
    <w:rsid w:val="00B4408F"/>
    <w:rsid w:val="00B751BD"/>
    <w:rsid w:val="00B815EB"/>
    <w:rsid w:val="00BD0306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406BE"/>
    <w:rsid w:val="00D472A7"/>
    <w:rsid w:val="00D66A61"/>
    <w:rsid w:val="00D916F6"/>
    <w:rsid w:val="00D92A51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70B8B"/>
    <w:rsid w:val="00F96F2C"/>
    <w:rsid w:val="00FB0542"/>
    <w:rsid w:val="00FB6900"/>
    <w:rsid w:val="00FB712C"/>
    <w:rsid w:val="00FC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FCEA-5519-492D-A7EF-07863960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4</cp:revision>
  <cp:lastPrinted>2025-04-03T03:33:00Z</cp:lastPrinted>
  <dcterms:created xsi:type="dcterms:W3CDTF">2025-05-27T02:38:00Z</dcterms:created>
  <dcterms:modified xsi:type="dcterms:W3CDTF">2025-05-30T03:58:00Z</dcterms:modified>
</cp:coreProperties>
</file>